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8BD" w:rsidRDefault="00D228BD" w:rsidP="003F0303">
      <w:pPr>
        <w:tabs>
          <w:tab w:val="center" w:pos="4536"/>
          <w:tab w:val="right" w:pos="9072"/>
        </w:tabs>
        <w:ind w:left="142"/>
        <w:rPr>
          <w:sz w:val="22"/>
          <w:szCs w:val="22"/>
          <w:lang w:val="tr-TR" w:eastAsia="tr-TR"/>
        </w:rPr>
      </w:pPr>
      <w:bookmarkStart w:id="0" w:name="_GoBack"/>
      <w:bookmarkEnd w:id="0"/>
    </w:p>
    <w:p w:rsidR="00D228BD" w:rsidRPr="00A54B77" w:rsidRDefault="00D228BD" w:rsidP="003F0303">
      <w:pPr>
        <w:tabs>
          <w:tab w:val="center" w:pos="4536"/>
          <w:tab w:val="right" w:pos="9072"/>
        </w:tabs>
        <w:ind w:left="142"/>
        <w:rPr>
          <w:b/>
          <w:sz w:val="22"/>
          <w:szCs w:val="22"/>
          <w:lang w:val="tr-TR" w:eastAsia="tr-TR"/>
        </w:rPr>
      </w:pP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516"/>
        <w:gridCol w:w="6804"/>
      </w:tblGrid>
      <w:tr w:rsidR="008332EA" w:rsidRPr="008332EA" w:rsidTr="002D346D">
        <w:trPr>
          <w:trHeight w:hRule="exact" w:val="544"/>
          <w:jc w:val="center"/>
        </w:trPr>
        <w:tc>
          <w:tcPr>
            <w:tcW w:w="3516" w:type="dxa"/>
            <w:vAlign w:val="center"/>
          </w:tcPr>
          <w:p w:rsidR="008332EA" w:rsidRPr="008332EA" w:rsidRDefault="00373411" w:rsidP="00373411">
            <w:pPr>
              <w:rPr>
                <w:sz w:val="22"/>
                <w:szCs w:val="22"/>
                <w:lang w:val="tr-TR" w:eastAsia="tr-TR"/>
              </w:rPr>
            </w:pPr>
            <w:r>
              <w:rPr>
                <w:sz w:val="22"/>
                <w:szCs w:val="22"/>
                <w:lang w:val="tr-TR" w:eastAsia="tr-TR"/>
              </w:rPr>
              <w:t xml:space="preserve">Adı ve Soyadı </w:t>
            </w:r>
          </w:p>
        </w:tc>
        <w:tc>
          <w:tcPr>
            <w:tcW w:w="6804" w:type="dxa"/>
            <w:vAlign w:val="center"/>
          </w:tcPr>
          <w:p w:rsidR="008332EA" w:rsidRPr="008332EA" w:rsidRDefault="008332EA" w:rsidP="00B37A61">
            <w:pPr>
              <w:rPr>
                <w:sz w:val="22"/>
                <w:szCs w:val="22"/>
                <w:lang w:val="tr-TR" w:eastAsia="tr-TR"/>
              </w:rPr>
            </w:pPr>
          </w:p>
        </w:tc>
      </w:tr>
      <w:tr w:rsidR="00D228BD" w:rsidRPr="008332EA" w:rsidTr="002D346D">
        <w:trPr>
          <w:trHeight w:hRule="exact" w:val="544"/>
          <w:jc w:val="center"/>
        </w:trPr>
        <w:tc>
          <w:tcPr>
            <w:tcW w:w="3516" w:type="dxa"/>
            <w:vAlign w:val="center"/>
          </w:tcPr>
          <w:p w:rsidR="00D228BD" w:rsidRPr="008332EA" w:rsidRDefault="00373411" w:rsidP="008332EA">
            <w:pPr>
              <w:rPr>
                <w:sz w:val="22"/>
                <w:szCs w:val="22"/>
                <w:lang w:val="tr-TR" w:eastAsia="tr-TR"/>
              </w:rPr>
            </w:pPr>
            <w:r>
              <w:rPr>
                <w:sz w:val="22"/>
                <w:szCs w:val="22"/>
                <w:lang w:val="tr-TR" w:eastAsia="tr-TR"/>
              </w:rPr>
              <w:t>T.C. Kimlik No</w:t>
            </w:r>
          </w:p>
        </w:tc>
        <w:tc>
          <w:tcPr>
            <w:tcW w:w="6804" w:type="dxa"/>
            <w:vAlign w:val="center"/>
          </w:tcPr>
          <w:p w:rsidR="00D228BD" w:rsidRDefault="00D228BD" w:rsidP="00B37A61">
            <w:pPr>
              <w:rPr>
                <w:sz w:val="22"/>
                <w:szCs w:val="22"/>
                <w:lang w:val="tr-TR" w:eastAsia="tr-TR"/>
              </w:rPr>
            </w:pPr>
          </w:p>
        </w:tc>
      </w:tr>
      <w:tr w:rsidR="00373411" w:rsidRPr="008332EA" w:rsidTr="002D346D">
        <w:trPr>
          <w:trHeight w:hRule="exact" w:val="544"/>
          <w:jc w:val="center"/>
        </w:trPr>
        <w:tc>
          <w:tcPr>
            <w:tcW w:w="3516" w:type="dxa"/>
            <w:vAlign w:val="center"/>
          </w:tcPr>
          <w:p w:rsidR="00373411" w:rsidRDefault="00373411" w:rsidP="008332EA">
            <w:pPr>
              <w:rPr>
                <w:sz w:val="22"/>
                <w:szCs w:val="22"/>
                <w:lang w:val="tr-TR" w:eastAsia="tr-TR"/>
              </w:rPr>
            </w:pPr>
            <w:r>
              <w:rPr>
                <w:sz w:val="22"/>
                <w:szCs w:val="22"/>
                <w:lang w:val="tr-TR" w:eastAsia="tr-TR"/>
              </w:rPr>
              <w:t>Öğrenci No</w:t>
            </w:r>
          </w:p>
        </w:tc>
        <w:tc>
          <w:tcPr>
            <w:tcW w:w="6804" w:type="dxa"/>
            <w:vAlign w:val="center"/>
          </w:tcPr>
          <w:p w:rsidR="00373411" w:rsidRDefault="00373411" w:rsidP="00B37A61">
            <w:pPr>
              <w:rPr>
                <w:sz w:val="22"/>
                <w:szCs w:val="22"/>
                <w:lang w:val="tr-TR" w:eastAsia="tr-TR"/>
              </w:rPr>
            </w:pPr>
          </w:p>
        </w:tc>
      </w:tr>
      <w:tr w:rsidR="008332EA" w:rsidRPr="008332EA" w:rsidTr="002D346D">
        <w:trPr>
          <w:trHeight w:hRule="exact" w:val="605"/>
          <w:jc w:val="center"/>
        </w:trPr>
        <w:tc>
          <w:tcPr>
            <w:tcW w:w="3516" w:type="dxa"/>
            <w:vAlign w:val="center"/>
          </w:tcPr>
          <w:p w:rsidR="008332EA" w:rsidRPr="008332EA" w:rsidRDefault="008332EA" w:rsidP="00373411">
            <w:pPr>
              <w:rPr>
                <w:sz w:val="22"/>
                <w:szCs w:val="22"/>
                <w:lang w:val="tr-TR" w:eastAsia="tr-TR"/>
              </w:rPr>
            </w:pPr>
            <w:r w:rsidRPr="008332EA">
              <w:rPr>
                <w:sz w:val="22"/>
                <w:szCs w:val="22"/>
                <w:lang w:val="tr-TR" w:eastAsia="tr-TR"/>
              </w:rPr>
              <w:t>Anabilim Dalı</w:t>
            </w:r>
            <w:r w:rsidRPr="008332EA">
              <w:rPr>
                <w:sz w:val="22"/>
                <w:szCs w:val="22"/>
                <w:lang w:val="tr-TR" w:eastAsia="tr-TR"/>
              </w:rPr>
              <w:tab/>
              <w:t xml:space="preserve"> </w:t>
            </w:r>
          </w:p>
        </w:tc>
        <w:tc>
          <w:tcPr>
            <w:tcW w:w="6804" w:type="dxa"/>
            <w:vAlign w:val="center"/>
          </w:tcPr>
          <w:p w:rsidR="008332EA" w:rsidRPr="008332EA" w:rsidRDefault="008332EA" w:rsidP="00B37A61">
            <w:pPr>
              <w:rPr>
                <w:sz w:val="22"/>
                <w:szCs w:val="22"/>
                <w:lang w:val="tr-TR" w:eastAsia="tr-TR"/>
              </w:rPr>
            </w:pPr>
          </w:p>
        </w:tc>
      </w:tr>
      <w:tr w:rsidR="008332EA" w:rsidRPr="008332EA" w:rsidTr="002D346D">
        <w:trPr>
          <w:trHeight w:hRule="exact" w:val="696"/>
          <w:jc w:val="center"/>
        </w:trPr>
        <w:tc>
          <w:tcPr>
            <w:tcW w:w="3516" w:type="dxa"/>
            <w:vAlign w:val="bottom"/>
          </w:tcPr>
          <w:p w:rsidR="008332EA" w:rsidRPr="008332EA" w:rsidRDefault="008332EA" w:rsidP="00D228BD">
            <w:pPr>
              <w:rPr>
                <w:sz w:val="22"/>
                <w:szCs w:val="22"/>
                <w:lang w:val="tr-TR" w:eastAsia="tr-TR"/>
              </w:rPr>
            </w:pPr>
            <w:r w:rsidRPr="008332EA">
              <w:rPr>
                <w:sz w:val="22"/>
                <w:szCs w:val="22"/>
                <w:lang w:val="tr-TR" w:eastAsia="tr-TR"/>
              </w:rPr>
              <w:t>Programı</w:t>
            </w:r>
          </w:p>
          <w:p w:rsidR="008332EA" w:rsidRPr="008332EA" w:rsidRDefault="008332EA" w:rsidP="00D228BD">
            <w:pPr>
              <w:rPr>
                <w:sz w:val="22"/>
                <w:szCs w:val="22"/>
                <w:lang w:val="tr-TR" w:eastAsia="tr-TR"/>
              </w:rPr>
            </w:pPr>
          </w:p>
        </w:tc>
        <w:tc>
          <w:tcPr>
            <w:tcW w:w="6804" w:type="dxa"/>
            <w:vAlign w:val="bottom"/>
          </w:tcPr>
          <w:p w:rsidR="008332EA" w:rsidRPr="008332EA" w:rsidRDefault="00D228BD" w:rsidP="00D228BD">
            <w:pPr>
              <w:tabs>
                <w:tab w:val="left" w:pos="2896"/>
                <w:tab w:val="left" w:pos="4651"/>
              </w:tabs>
              <w:rPr>
                <w:sz w:val="22"/>
                <w:szCs w:val="22"/>
                <w:lang w:val="tr-TR" w:eastAsia="tr-TR"/>
              </w:rPr>
            </w:pPr>
            <w:r>
              <w:rPr>
                <w:sz w:val="22"/>
                <w:szCs w:val="22"/>
                <w:lang w:val="tr-TR"/>
              </w:rPr>
              <w:t xml:space="preserve"> </w:t>
            </w:r>
            <w:r w:rsidR="008332EA" w:rsidRPr="008332EA">
              <w:rPr>
                <w:sz w:val="22"/>
                <w:szCs w:val="22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2EA" w:rsidRPr="008332EA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193093">
              <w:rPr>
                <w:sz w:val="22"/>
                <w:szCs w:val="22"/>
                <w:lang w:val="tr-TR"/>
              </w:rPr>
            </w:r>
            <w:r w:rsidR="00193093">
              <w:rPr>
                <w:sz w:val="22"/>
                <w:szCs w:val="22"/>
                <w:lang w:val="tr-TR"/>
              </w:rPr>
              <w:fldChar w:fldCharType="separate"/>
            </w:r>
            <w:r w:rsidR="008332EA" w:rsidRPr="008332EA">
              <w:rPr>
                <w:sz w:val="22"/>
                <w:szCs w:val="22"/>
                <w:lang w:val="tr-TR"/>
              </w:rPr>
              <w:fldChar w:fldCharType="end"/>
            </w:r>
            <w:r w:rsidR="008332EA" w:rsidRPr="008332EA">
              <w:rPr>
                <w:sz w:val="22"/>
                <w:szCs w:val="22"/>
                <w:lang w:val="tr-TR"/>
              </w:rPr>
              <w:t xml:space="preserve"> </w:t>
            </w:r>
            <w:r w:rsidR="003F0558">
              <w:rPr>
                <w:sz w:val="22"/>
                <w:szCs w:val="22"/>
                <w:lang w:val="tr-TR"/>
              </w:rPr>
              <w:t>Yüksek Lisans</w:t>
            </w:r>
            <w:r w:rsidR="008332EA" w:rsidRPr="008332EA">
              <w:rPr>
                <w:sz w:val="22"/>
                <w:szCs w:val="22"/>
                <w:lang w:val="tr-TR" w:eastAsia="tr-TR"/>
              </w:rPr>
              <w:t xml:space="preserve"> </w:t>
            </w:r>
            <w:r>
              <w:rPr>
                <w:sz w:val="22"/>
                <w:szCs w:val="22"/>
                <w:lang w:val="tr-TR" w:eastAsia="tr-TR"/>
              </w:rPr>
              <w:t xml:space="preserve">                                          </w:t>
            </w:r>
            <w:r w:rsidR="008332EA" w:rsidRPr="008332EA">
              <w:rPr>
                <w:sz w:val="22"/>
                <w:szCs w:val="22"/>
                <w:lang w:val="tr-TR" w:eastAsia="tr-TR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2EA" w:rsidRPr="003F0303">
              <w:rPr>
                <w:sz w:val="22"/>
                <w:szCs w:val="22"/>
                <w:lang w:val="tr-TR" w:eastAsia="tr-TR"/>
              </w:rPr>
              <w:instrText xml:space="preserve"> FORMCHECKBOX </w:instrText>
            </w:r>
            <w:r w:rsidR="00193093">
              <w:rPr>
                <w:sz w:val="22"/>
                <w:szCs w:val="22"/>
                <w:lang w:val="tr-TR" w:eastAsia="tr-TR"/>
              </w:rPr>
            </w:r>
            <w:r w:rsidR="00193093">
              <w:rPr>
                <w:sz w:val="22"/>
                <w:szCs w:val="22"/>
                <w:lang w:val="tr-TR" w:eastAsia="tr-TR"/>
              </w:rPr>
              <w:fldChar w:fldCharType="separate"/>
            </w:r>
            <w:r w:rsidR="008332EA" w:rsidRPr="008332EA">
              <w:rPr>
                <w:sz w:val="22"/>
                <w:szCs w:val="22"/>
                <w:lang w:val="tr-TR" w:eastAsia="tr-TR"/>
              </w:rPr>
              <w:fldChar w:fldCharType="end"/>
            </w:r>
            <w:r w:rsidR="008332EA" w:rsidRPr="008332EA">
              <w:rPr>
                <w:sz w:val="22"/>
                <w:szCs w:val="22"/>
                <w:lang w:val="tr-TR" w:eastAsia="tr-TR"/>
              </w:rPr>
              <w:t xml:space="preserve"> Doktora</w:t>
            </w:r>
            <w:r w:rsidR="003F0303">
              <w:rPr>
                <w:sz w:val="22"/>
                <w:szCs w:val="22"/>
                <w:lang w:val="tr-TR" w:eastAsia="tr-TR"/>
              </w:rPr>
              <w:t xml:space="preserve">        </w:t>
            </w:r>
          </w:p>
          <w:p w:rsidR="008332EA" w:rsidRPr="008332EA" w:rsidRDefault="008332EA" w:rsidP="00D228BD">
            <w:pPr>
              <w:rPr>
                <w:sz w:val="22"/>
                <w:szCs w:val="22"/>
                <w:lang w:val="tr-TR" w:eastAsia="tr-TR"/>
              </w:rPr>
            </w:pPr>
            <w:r w:rsidRPr="008332EA">
              <w:rPr>
                <w:sz w:val="22"/>
                <w:szCs w:val="22"/>
                <w:lang w:val="tr-TR" w:eastAsia="tr-TR"/>
              </w:rPr>
              <w:tab/>
            </w:r>
            <w:r w:rsidR="00242267">
              <w:rPr>
                <w:sz w:val="22"/>
                <w:szCs w:val="22"/>
                <w:lang w:val="tr-TR" w:eastAsia="tr-TR"/>
              </w:rPr>
              <w:t xml:space="preserve"> </w:t>
            </w:r>
          </w:p>
        </w:tc>
      </w:tr>
      <w:tr w:rsidR="008332EA" w:rsidRPr="008332EA" w:rsidTr="002D346D">
        <w:trPr>
          <w:trHeight w:hRule="exact" w:val="521"/>
          <w:jc w:val="center"/>
        </w:trPr>
        <w:tc>
          <w:tcPr>
            <w:tcW w:w="3516" w:type="dxa"/>
            <w:vAlign w:val="center"/>
          </w:tcPr>
          <w:p w:rsidR="008332EA" w:rsidRPr="008332EA" w:rsidRDefault="008332EA" w:rsidP="008332EA">
            <w:pPr>
              <w:rPr>
                <w:sz w:val="22"/>
                <w:szCs w:val="22"/>
                <w:lang w:val="tr-TR" w:eastAsia="tr-TR"/>
              </w:rPr>
            </w:pPr>
            <w:r w:rsidRPr="008332EA">
              <w:rPr>
                <w:sz w:val="22"/>
                <w:szCs w:val="22"/>
                <w:lang w:val="tr-TR"/>
              </w:rPr>
              <w:t>Danışmanı</w:t>
            </w:r>
          </w:p>
        </w:tc>
        <w:tc>
          <w:tcPr>
            <w:tcW w:w="6804" w:type="dxa"/>
            <w:vAlign w:val="center"/>
          </w:tcPr>
          <w:p w:rsidR="008332EA" w:rsidRPr="008332EA" w:rsidRDefault="008332EA" w:rsidP="008332EA">
            <w:pPr>
              <w:rPr>
                <w:sz w:val="22"/>
                <w:szCs w:val="22"/>
                <w:lang w:val="tr-TR" w:eastAsia="tr-TR"/>
              </w:rPr>
            </w:pPr>
          </w:p>
        </w:tc>
      </w:tr>
      <w:tr w:rsidR="0083683A" w:rsidRPr="008332EA" w:rsidTr="002D346D">
        <w:trPr>
          <w:trHeight w:hRule="exact" w:val="443"/>
          <w:jc w:val="center"/>
        </w:trPr>
        <w:tc>
          <w:tcPr>
            <w:tcW w:w="3516" w:type="dxa"/>
            <w:vAlign w:val="center"/>
          </w:tcPr>
          <w:p w:rsidR="0083683A" w:rsidRPr="008332EA" w:rsidRDefault="00373411" w:rsidP="00373411">
            <w:pPr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Mezuniyet Yılı</w:t>
            </w:r>
          </w:p>
        </w:tc>
        <w:tc>
          <w:tcPr>
            <w:tcW w:w="6804" w:type="dxa"/>
            <w:vAlign w:val="center"/>
          </w:tcPr>
          <w:p w:rsidR="0083683A" w:rsidRDefault="0083683A" w:rsidP="0083683A">
            <w:pPr>
              <w:rPr>
                <w:sz w:val="22"/>
                <w:szCs w:val="22"/>
              </w:rPr>
            </w:pPr>
          </w:p>
        </w:tc>
      </w:tr>
    </w:tbl>
    <w:p w:rsidR="00FA7FEB" w:rsidRDefault="00FA7FEB" w:rsidP="003B6B25">
      <w:pPr>
        <w:shd w:val="clear" w:color="auto" w:fill="FFFFFF"/>
        <w:rPr>
          <w:b/>
          <w:sz w:val="22"/>
          <w:szCs w:val="22"/>
          <w:lang w:val="tr-TR"/>
        </w:rPr>
      </w:pPr>
    </w:p>
    <w:p w:rsidR="00242267" w:rsidRDefault="00242267" w:rsidP="003B6B25">
      <w:pPr>
        <w:shd w:val="clear" w:color="auto" w:fill="FFFFFF"/>
        <w:rPr>
          <w:b/>
          <w:sz w:val="22"/>
          <w:szCs w:val="22"/>
          <w:lang w:val="tr-TR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1B1145" w:rsidRPr="00416AA3" w:rsidTr="002D346D">
        <w:trPr>
          <w:trHeight w:val="1941"/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145" w:rsidRDefault="001B1145" w:rsidP="003126A5">
            <w:pPr>
              <w:jc w:val="both"/>
              <w:rPr>
                <w:rFonts w:eastAsia="Calibri"/>
                <w:sz w:val="24"/>
                <w:szCs w:val="24"/>
                <w:lang w:val="tr-TR"/>
              </w:rPr>
            </w:pPr>
          </w:p>
          <w:p w:rsidR="001B1145" w:rsidRDefault="00373411" w:rsidP="003126A5">
            <w:pPr>
              <w:jc w:val="both"/>
              <w:rPr>
                <w:rFonts w:eastAsia="Calibri"/>
                <w:sz w:val="22"/>
                <w:szCs w:val="22"/>
                <w:lang w:val="tr-TR"/>
              </w:rPr>
            </w:pPr>
            <w:r>
              <w:rPr>
                <w:color w:val="000000"/>
                <w:sz w:val="22"/>
                <w:szCs w:val="22"/>
                <w:lang w:val="tr-TR" w:eastAsia="tr-TR"/>
              </w:rPr>
              <w:t xml:space="preserve">       </w:t>
            </w:r>
            <w:r w:rsidR="00D228BD">
              <w:rPr>
                <w:color w:val="000000"/>
                <w:sz w:val="22"/>
                <w:szCs w:val="22"/>
                <w:lang w:val="tr-TR" w:eastAsia="tr-TR"/>
              </w:rPr>
              <w:t>Bursa Uludağ Üniversitesi 2021-2022 Eğitim ve Öğretim Bahar Yarıyılında yapılacak</w:t>
            </w:r>
            <w:r>
              <w:rPr>
                <w:color w:val="000000"/>
                <w:sz w:val="22"/>
                <w:szCs w:val="22"/>
                <w:lang w:val="tr-TR" w:eastAsia="tr-TR"/>
              </w:rPr>
              <w:t xml:space="preserve"> olan</w:t>
            </w:r>
            <w:r w:rsidR="00D228BD">
              <w:rPr>
                <w:color w:val="000000"/>
                <w:sz w:val="22"/>
                <w:szCs w:val="22"/>
                <w:lang w:val="tr-TR" w:eastAsia="tr-TR"/>
              </w:rPr>
              <w:t xml:space="preserve"> mezuniyet törenine katılmak istediğimi bildirir bilgilerimin doğruluğunu beyan </w:t>
            </w:r>
            <w:r w:rsidR="001B1145" w:rsidRPr="00242267">
              <w:rPr>
                <w:rFonts w:eastAsia="Calibri"/>
                <w:sz w:val="22"/>
                <w:szCs w:val="22"/>
                <w:lang w:val="tr-TR"/>
              </w:rPr>
              <w:t>ederim.</w:t>
            </w:r>
          </w:p>
          <w:p w:rsidR="001B1145" w:rsidRDefault="001B1145" w:rsidP="003126A5">
            <w:pPr>
              <w:jc w:val="both"/>
              <w:rPr>
                <w:rFonts w:eastAsia="Calibri"/>
                <w:sz w:val="22"/>
                <w:szCs w:val="22"/>
                <w:lang w:val="tr-TR"/>
              </w:rPr>
            </w:pPr>
          </w:p>
          <w:p w:rsidR="001B1145" w:rsidRPr="0083683A" w:rsidRDefault="001B1145" w:rsidP="003126A5">
            <w:pPr>
              <w:jc w:val="both"/>
              <w:rPr>
                <w:b/>
                <w:color w:val="000000"/>
                <w:sz w:val="22"/>
                <w:szCs w:val="22"/>
                <w:lang w:val="tr-TR" w:eastAsia="tr-TR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99"/>
            </w:tblGrid>
            <w:tr w:rsidR="00D228BD" w:rsidTr="00213C56">
              <w:trPr>
                <w:trHeight w:val="1603"/>
              </w:trPr>
              <w:tc>
                <w:tcPr>
                  <w:tcW w:w="10099" w:type="dxa"/>
                </w:tcPr>
                <w:p w:rsidR="00D228BD" w:rsidRDefault="00D228BD" w:rsidP="003126A5">
                  <w:pPr>
                    <w:jc w:val="center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val="tr-TR"/>
                    </w:rPr>
                    <w:t xml:space="preserve">                                                                                                                         </w:t>
                  </w:r>
                  <w:r w:rsidRPr="00242267">
                    <w:rPr>
                      <w:rFonts w:eastAsia="Calibri"/>
                      <w:sz w:val="22"/>
                      <w:szCs w:val="22"/>
                      <w:lang w:val="tr-TR"/>
                    </w:rPr>
                    <w:t>… / …/ …</w:t>
                  </w:r>
                </w:p>
                <w:p w:rsidR="00D228BD" w:rsidRDefault="00D228BD" w:rsidP="00D228BD">
                  <w:pPr>
                    <w:jc w:val="center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val="tr-TR"/>
                    </w:rPr>
                    <w:t xml:space="preserve">                                                                                                                          </w:t>
                  </w:r>
                  <w:r w:rsidRPr="00242267">
                    <w:rPr>
                      <w:rFonts w:eastAsia="Calibri"/>
                      <w:sz w:val="22"/>
                      <w:szCs w:val="22"/>
                      <w:lang w:val="tr-TR"/>
                    </w:rPr>
                    <w:t>Öğrencinin</w:t>
                  </w:r>
                </w:p>
                <w:p w:rsidR="00D228BD" w:rsidRDefault="00D228BD" w:rsidP="00D228BD">
                  <w:pPr>
                    <w:jc w:val="center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val="tr-TR"/>
                    </w:rPr>
                    <w:t xml:space="preserve">                                                                                                                          </w:t>
                  </w:r>
                  <w:r w:rsidRPr="00242267">
                    <w:rPr>
                      <w:rFonts w:eastAsia="Calibri"/>
                      <w:sz w:val="22"/>
                      <w:szCs w:val="22"/>
                      <w:lang w:val="tr-TR"/>
                    </w:rPr>
                    <w:t>İmzası</w:t>
                  </w:r>
                </w:p>
                <w:p w:rsidR="00D228BD" w:rsidRPr="00242267" w:rsidRDefault="00D228BD" w:rsidP="003126A5">
                  <w:pPr>
                    <w:tabs>
                      <w:tab w:val="left" w:pos="-46"/>
                    </w:tabs>
                    <w:spacing w:line="276" w:lineRule="auto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  <w:r w:rsidRPr="00242267">
                    <w:rPr>
                      <w:rFonts w:eastAsia="Calibri"/>
                      <w:sz w:val="22"/>
                      <w:szCs w:val="22"/>
                      <w:lang w:val="tr-TR"/>
                    </w:rPr>
                    <w:t>Adres:</w:t>
                  </w:r>
                </w:p>
                <w:p w:rsidR="00D228BD" w:rsidRDefault="00D228BD" w:rsidP="003126A5">
                  <w:pPr>
                    <w:tabs>
                      <w:tab w:val="left" w:pos="-46"/>
                      <w:tab w:val="center" w:pos="0"/>
                    </w:tabs>
                    <w:spacing w:line="276" w:lineRule="auto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  <w:r w:rsidRPr="00242267">
                    <w:rPr>
                      <w:rFonts w:eastAsia="Calibri"/>
                      <w:sz w:val="22"/>
                      <w:szCs w:val="22"/>
                      <w:lang w:val="tr-TR"/>
                    </w:rPr>
                    <w:t>Telefon:</w:t>
                  </w:r>
                </w:p>
                <w:p w:rsidR="00D228BD" w:rsidRDefault="00D228BD" w:rsidP="003126A5">
                  <w:pPr>
                    <w:tabs>
                      <w:tab w:val="left" w:pos="-46"/>
                      <w:tab w:val="center" w:pos="0"/>
                    </w:tabs>
                    <w:spacing w:line="276" w:lineRule="auto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  <w:r w:rsidRPr="00242267">
                    <w:rPr>
                      <w:rFonts w:eastAsia="Calibri"/>
                      <w:sz w:val="22"/>
                      <w:szCs w:val="22"/>
                      <w:lang w:val="tr-TR"/>
                    </w:rPr>
                    <w:t>E-posta:</w:t>
                  </w:r>
                </w:p>
                <w:p w:rsidR="00D228BD" w:rsidRDefault="00D228BD" w:rsidP="003126A5">
                  <w:pPr>
                    <w:jc w:val="center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</w:p>
                <w:p w:rsidR="00D228BD" w:rsidRDefault="00D228BD" w:rsidP="003126A5">
                  <w:pPr>
                    <w:tabs>
                      <w:tab w:val="left" w:pos="-46"/>
                    </w:tabs>
                    <w:spacing w:line="276" w:lineRule="auto"/>
                    <w:rPr>
                      <w:rFonts w:eastAsia="Calibri"/>
                      <w:sz w:val="22"/>
                      <w:szCs w:val="22"/>
                      <w:lang w:val="tr-TR"/>
                    </w:rPr>
                  </w:pPr>
                </w:p>
              </w:tc>
            </w:tr>
          </w:tbl>
          <w:p w:rsidR="001B1145" w:rsidRPr="00242267" w:rsidRDefault="001B1145" w:rsidP="003126A5">
            <w:pPr>
              <w:jc w:val="both"/>
              <w:rPr>
                <w:rFonts w:eastAsia="Calibri"/>
                <w:sz w:val="22"/>
                <w:szCs w:val="22"/>
                <w:lang w:val="tr-TR"/>
              </w:rPr>
            </w:pPr>
          </w:p>
        </w:tc>
      </w:tr>
    </w:tbl>
    <w:p w:rsidR="00FA7FEB" w:rsidRDefault="00FA7FEB" w:rsidP="00615CA4">
      <w:pPr>
        <w:shd w:val="clear" w:color="auto" w:fill="FFFFFF"/>
        <w:rPr>
          <w:b/>
          <w:sz w:val="22"/>
          <w:szCs w:val="22"/>
          <w:lang w:val="tr-TR"/>
        </w:rPr>
      </w:pPr>
    </w:p>
    <w:p w:rsidR="002D346D" w:rsidRDefault="00373411" w:rsidP="003B6B25">
      <w:pPr>
        <w:pStyle w:val="ListeParagraf"/>
        <w:numPr>
          <w:ilvl w:val="0"/>
          <w:numId w:val="6"/>
        </w:numPr>
        <w:shd w:val="clear" w:color="auto" w:fill="FFFFFF"/>
        <w:rPr>
          <w:sz w:val="22"/>
          <w:szCs w:val="22"/>
          <w:lang w:val="tr-TR"/>
        </w:rPr>
      </w:pPr>
      <w:r w:rsidRPr="002D346D">
        <w:rPr>
          <w:sz w:val="22"/>
          <w:szCs w:val="22"/>
          <w:lang w:val="tr-TR"/>
        </w:rPr>
        <w:t xml:space="preserve">Mezunlar kep ve cübbelerini 22 Haziran </w:t>
      </w:r>
      <w:r w:rsidR="00DE6886">
        <w:rPr>
          <w:sz w:val="22"/>
          <w:szCs w:val="22"/>
          <w:lang w:val="tr-TR"/>
        </w:rPr>
        <w:t>2022 mesai bitimine kadar 15</w:t>
      </w:r>
      <w:r w:rsidR="002D346D" w:rsidRPr="002D346D">
        <w:rPr>
          <w:sz w:val="22"/>
          <w:szCs w:val="22"/>
          <w:lang w:val="tr-TR"/>
        </w:rPr>
        <w:t xml:space="preserve">0,00 TL’lik depozito ücreti karşılığında Enstitü Müdürlüğü </w:t>
      </w:r>
      <w:r w:rsidR="0071722D">
        <w:rPr>
          <w:sz w:val="22"/>
          <w:szCs w:val="22"/>
          <w:lang w:val="tr-TR"/>
        </w:rPr>
        <w:t>Müdür Sekreterliği</w:t>
      </w:r>
      <w:r w:rsidR="002D346D" w:rsidRPr="002D346D">
        <w:rPr>
          <w:sz w:val="22"/>
          <w:szCs w:val="22"/>
          <w:lang w:val="tr-TR"/>
        </w:rPr>
        <w:t xml:space="preserve"> Bürosundan alabilirler.</w:t>
      </w:r>
    </w:p>
    <w:p w:rsidR="002D346D" w:rsidRDefault="002D346D" w:rsidP="003B6B25">
      <w:pPr>
        <w:pStyle w:val="ListeParagraf"/>
        <w:numPr>
          <w:ilvl w:val="0"/>
          <w:numId w:val="6"/>
        </w:numPr>
        <w:shd w:val="clear" w:color="auto" w:fill="FFFFFF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Depozito ücreti kep ve cübbenin iadesi ile öğrencinin tarafına iade edilecektir.</w:t>
      </w:r>
    </w:p>
    <w:p w:rsidR="002D346D" w:rsidRDefault="002D346D" w:rsidP="003B6B25">
      <w:pPr>
        <w:pStyle w:val="ListeParagraf"/>
        <w:numPr>
          <w:ilvl w:val="0"/>
          <w:numId w:val="6"/>
        </w:numPr>
        <w:shd w:val="clear" w:color="auto" w:fill="FFFFFF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Her bir mezunumuz törene en fazla üç (3) misafir davet edebilir.</w:t>
      </w:r>
    </w:p>
    <w:p w:rsidR="002D346D" w:rsidRDefault="00E204B0" w:rsidP="003B6B25">
      <w:pPr>
        <w:pStyle w:val="ListeParagraf"/>
        <w:numPr>
          <w:ilvl w:val="0"/>
          <w:numId w:val="6"/>
        </w:numPr>
        <w:shd w:val="clear" w:color="auto" w:fill="FFFFFF"/>
        <w:rPr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17</w:t>
      </w:r>
      <w:r w:rsidR="00B11728" w:rsidRPr="00FA4EE0">
        <w:rPr>
          <w:b/>
          <w:sz w:val="22"/>
          <w:szCs w:val="22"/>
          <w:lang w:val="tr-TR"/>
        </w:rPr>
        <w:t>.05.2022 – 27.05.2022</w:t>
      </w:r>
      <w:r w:rsidR="00B11728">
        <w:rPr>
          <w:sz w:val="22"/>
          <w:szCs w:val="22"/>
          <w:lang w:val="tr-TR"/>
        </w:rPr>
        <w:t xml:space="preserve"> tarihleri arasında başvuru işlemini tamamlamanız gereklidir belirtilen tarihler dışındaki başvurular değerlendirmeye alınmayacaktır.</w:t>
      </w:r>
    </w:p>
    <w:p w:rsidR="0003773F" w:rsidRPr="0003773F" w:rsidRDefault="0003773F" w:rsidP="003B6B25">
      <w:pPr>
        <w:pStyle w:val="ListeParagraf"/>
        <w:numPr>
          <w:ilvl w:val="0"/>
          <w:numId w:val="6"/>
        </w:numPr>
        <w:shd w:val="clear" w:color="auto" w:fill="FFFFFF"/>
        <w:rPr>
          <w:sz w:val="22"/>
          <w:szCs w:val="22"/>
          <w:lang w:val="tr-TR"/>
        </w:rPr>
      </w:pPr>
      <w:r w:rsidRPr="0003773F">
        <w:rPr>
          <w:sz w:val="22"/>
          <w:szCs w:val="22"/>
          <w:lang w:val="tr-TR"/>
        </w:rPr>
        <w:t>Törene katılacak mezun öğrenciler 12:30’da tören alanında hazır halde bulunacaklardır.</w:t>
      </w:r>
    </w:p>
    <w:p w:rsidR="0003773F" w:rsidRDefault="0003773F" w:rsidP="003B6B25">
      <w:pPr>
        <w:pStyle w:val="ListeParagraf"/>
        <w:numPr>
          <w:ilvl w:val="0"/>
          <w:numId w:val="6"/>
        </w:numPr>
        <w:shd w:val="clear" w:color="auto" w:fill="FFFFFF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Tarafınızdan doldurulan bu formların </w:t>
      </w:r>
      <w:hyperlink r:id="rId8" w:history="1">
        <w:r w:rsidRPr="00E550B4">
          <w:rPr>
            <w:rStyle w:val="Kpr"/>
            <w:sz w:val="22"/>
            <w:szCs w:val="22"/>
            <w:lang w:val="tr-TR"/>
          </w:rPr>
          <w:t>sosbilkayit@uludag.edu.tr</w:t>
        </w:r>
      </w:hyperlink>
      <w:r>
        <w:rPr>
          <w:sz w:val="22"/>
          <w:szCs w:val="22"/>
          <w:lang w:val="tr-TR"/>
        </w:rPr>
        <w:t xml:space="preserve"> mail adresine yukarıda belirtilen tarih aralıklarında gönderilmesi gerek</w:t>
      </w:r>
      <w:r w:rsidR="00E204B0">
        <w:rPr>
          <w:sz w:val="22"/>
          <w:szCs w:val="22"/>
          <w:lang w:val="tr-TR"/>
        </w:rPr>
        <w:t>mekte</w:t>
      </w:r>
      <w:r>
        <w:rPr>
          <w:sz w:val="22"/>
          <w:szCs w:val="22"/>
          <w:lang w:val="tr-TR"/>
        </w:rPr>
        <w:t>dir.</w:t>
      </w:r>
    </w:p>
    <w:p w:rsidR="00B11728" w:rsidRPr="002D346D" w:rsidRDefault="00B11728" w:rsidP="00B11728">
      <w:pPr>
        <w:pStyle w:val="ListeParagraf"/>
        <w:shd w:val="clear" w:color="auto" w:fill="FFFFFF"/>
        <w:rPr>
          <w:sz w:val="22"/>
          <w:szCs w:val="22"/>
          <w:lang w:val="tr-TR"/>
        </w:rPr>
      </w:pPr>
    </w:p>
    <w:sectPr w:rsidR="00B11728" w:rsidRPr="002D346D" w:rsidSect="00A30AE5">
      <w:headerReference w:type="default" r:id="rId9"/>
      <w:footerReference w:type="default" r:id="rId10"/>
      <w:pgSz w:w="11906" w:h="16838"/>
      <w:pgMar w:top="964" w:right="707" w:bottom="1079" w:left="1134" w:header="708" w:footer="38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093" w:rsidRDefault="00193093" w:rsidP="001E4CB8">
      <w:r>
        <w:separator/>
      </w:r>
    </w:p>
  </w:endnote>
  <w:endnote w:type="continuationSeparator" w:id="0">
    <w:p w:rsidR="00193093" w:rsidRDefault="00193093" w:rsidP="001E4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522" w:rsidRDefault="00B95522">
    <w:pPr>
      <w:pStyle w:val="AltBilgi"/>
    </w:pPr>
  </w:p>
  <w:p w:rsidR="00B95522" w:rsidRDefault="00B9552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093" w:rsidRDefault="00193093" w:rsidP="001E4CB8">
      <w:r>
        <w:separator/>
      </w:r>
    </w:p>
  </w:footnote>
  <w:footnote w:type="continuationSeparator" w:id="0">
    <w:p w:rsidR="00193093" w:rsidRDefault="00193093" w:rsidP="001E4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8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133"/>
      <w:gridCol w:w="8189"/>
      <w:gridCol w:w="1166"/>
    </w:tblGrid>
    <w:tr w:rsidR="00AB4AB0" w:rsidRPr="00653103" w:rsidTr="00517938">
      <w:trPr>
        <w:trHeight w:val="1125"/>
      </w:trPr>
      <w:tc>
        <w:tcPr>
          <w:tcW w:w="1133" w:type="dxa"/>
          <w:tcBorders>
            <w:right w:val="nil"/>
          </w:tcBorders>
          <w:vAlign w:val="center"/>
        </w:tcPr>
        <w:p w:rsidR="00AB4AB0" w:rsidRPr="00653103" w:rsidRDefault="00AB4AB0" w:rsidP="003F0303">
          <w:pPr>
            <w:pStyle w:val="stbilgi1"/>
            <w:tabs>
              <w:tab w:val="clear" w:pos="4536"/>
              <w:tab w:val="clear" w:pos="9072"/>
            </w:tabs>
            <w:rPr>
              <w:szCs w:val="24"/>
            </w:rPr>
          </w:pPr>
          <w:r w:rsidRPr="00653103">
            <w:rPr>
              <w:noProof/>
              <w:szCs w:val="24"/>
              <w:lang w:val="tr-TR" w:eastAsia="tr-TR"/>
            </w:rPr>
            <w:drawing>
              <wp:inline distT="0" distB="0" distL="0" distR="0">
                <wp:extent cx="609600" cy="62865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9" w:type="dxa"/>
          <w:tcBorders>
            <w:left w:val="nil"/>
            <w:right w:val="nil"/>
          </w:tcBorders>
          <w:vAlign w:val="center"/>
        </w:tcPr>
        <w:p w:rsidR="00AB4AB0" w:rsidRDefault="00AB4AB0" w:rsidP="00B11728">
          <w:pPr>
            <w:tabs>
              <w:tab w:val="center" w:pos="4536"/>
              <w:tab w:val="right" w:pos="9072"/>
            </w:tabs>
            <w:ind w:left="142"/>
            <w:jc w:val="center"/>
            <w:rPr>
              <w:b/>
              <w:sz w:val="22"/>
              <w:szCs w:val="22"/>
              <w:lang w:val="tr-TR" w:eastAsia="tr-TR"/>
            </w:rPr>
          </w:pPr>
          <w:r>
            <w:rPr>
              <w:b/>
              <w:sz w:val="22"/>
              <w:szCs w:val="22"/>
              <w:lang w:val="tr-TR"/>
            </w:rPr>
            <w:t>BURSA ULUDAĞ ÜNİVERSİTESİ</w:t>
          </w:r>
          <w:r w:rsidR="00373411">
            <w:rPr>
              <w:b/>
              <w:sz w:val="22"/>
              <w:szCs w:val="22"/>
              <w:lang w:val="tr-TR"/>
            </w:rPr>
            <w:t xml:space="preserve"> </w:t>
          </w:r>
          <w:r w:rsidR="00373411" w:rsidRPr="00373411">
            <w:rPr>
              <w:b/>
              <w:sz w:val="22"/>
              <w:szCs w:val="22"/>
              <w:lang w:val="tr-TR" w:eastAsia="tr-TR"/>
            </w:rPr>
            <w:t>SOSYAL BİLİMLER ENSTİTÜSÜ</w:t>
          </w:r>
        </w:p>
        <w:p w:rsidR="00AB4AB0" w:rsidRPr="003F0303" w:rsidRDefault="00584F95" w:rsidP="00B11728">
          <w:pPr>
            <w:jc w:val="center"/>
            <w:outlineLvl w:val="0"/>
            <w:rPr>
              <w:b/>
              <w:sz w:val="22"/>
              <w:szCs w:val="22"/>
              <w:lang w:val="tr-TR"/>
            </w:rPr>
          </w:pPr>
          <w:r>
            <w:rPr>
              <w:b/>
              <w:sz w:val="22"/>
              <w:szCs w:val="22"/>
              <w:lang w:val="tr-TR"/>
            </w:rPr>
            <w:t>MEZUNİYET TÖRENİ BAŞVURU</w:t>
          </w:r>
          <w:r w:rsidR="001B1145">
            <w:rPr>
              <w:b/>
              <w:sz w:val="22"/>
              <w:szCs w:val="22"/>
              <w:lang w:val="tr-TR"/>
            </w:rPr>
            <w:t xml:space="preserve"> FORMU</w:t>
          </w:r>
        </w:p>
      </w:tc>
      <w:tc>
        <w:tcPr>
          <w:tcW w:w="1166" w:type="dxa"/>
          <w:tcBorders>
            <w:left w:val="nil"/>
          </w:tcBorders>
          <w:vAlign w:val="center"/>
        </w:tcPr>
        <w:p w:rsidR="00AB4AB0" w:rsidRPr="003F0303" w:rsidRDefault="002D346D" w:rsidP="00B11728">
          <w:pPr>
            <w:pStyle w:val="stbilgi1"/>
            <w:tabs>
              <w:tab w:val="clear" w:pos="4536"/>
              <w:tab w:val="clear" w:pos="9072"/>
            </w:tabs>
            <w:rPr>
              <w:b/>
              <w:sz w:val="22"/>
              <w:szCs w:val="22"/>
            </w:rPr>
          </w:pPr>
          <w:r w:rsidRPr="002D346D">
            <w:rPr>
              <w:b/>
              <w:noProof/>
              <w:sz w:val="22"/>
              <w:szCs w:val="22"/>
              <w:lang w:val="tr-TR" w:eastAsia="tr-TR"/>
            </w:rPr>
            <w:drawing>
              <wp:inline distT="0" distB="0" distL="0" distR="0">
                <wp:extent cx="608400" cy="644400"/>
                <wp:effectExtent l="0" t="0" r="1270" b="381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8400" cy="64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B4AB0" w:rsidRDefault="00AB4AB0">
    <w:pPr>
      <w:pStyle w:val="stbilgi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576C6"/>
    <w:multiLevelType w:val="hybridMultilevel"/>
    <w:tmpl w:val="639E3514"/>
    <w:lvl w:ilvl="0" w:tplc="7B3C3D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F1205"/>
    <w:multiLevelType w:val="hybridMultilevel"/>
    <w:tmpl w:val="5F0A7512"/>
    <w:lvl w:ilvl="0" w:tplc="B386C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8409A"/>
    <w:multiLevelType w:val="hybridMultilevel"/>
    <w:tmpl w:val="68C4AC14"/>
    <w:lvl w:ilvl="0" w:tplc="A790BB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410CE"/>
    <w:multiLevelType w:val="hybridMultilevel"/>
    <w:tmpl w:val="568C93D4"/>
    <w:lvl w:ilvl="0" w:tplc="CA001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A48C1"/>
    <w:multiLevelType w:val="hybridMultilevel"/>
    <w:tmpl w:val="C0309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82FD6"/>
    <w:multiLevelType w:val="hybridMultilevel"/>
    <w:tmpl w:val="65EEDCC0"/>
    <w:lvl w:ilvl="0" w:tplc="62141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FEC"/>
    <w:rsid w:val="00016A89"/>
    <w:rsid w:val="0003773F"/>
    <w:rsid w:val="0005121A"/>
    <w:rsid w:val="00054B52"/>
    <w:rsid w:val="00064857"/>
    <w:rsid w:val="000C115C"/>
    <w:rsid w:val="000C477D"/>
    <w:rsid w:val="000E43DB"/>
    <w:rsid w:val="000F69C9"/>
    <w:rsid w:val="00125203"/>
    <w:rsid w:val="00135A5C"/>
    <w:rsid w:val="00152ED2"/>
    <w:rsid w:val="001712E6"/>
    <w:rsid w:val="00193093"/>
    <w:rsid w:val="001952DA"/>
    <w:rsid w:val="001A058A"/>
    <w:rsid w:val="001A6460"/>
    <w:rsid w:val="001B1145"/>
    <w:rsid w:val="001B2635"/>
    <w:rsid w:val="001C26C2"/>
    <w:rsid w:val="001C46CF"/>
    <w:rsid w:val="001C738D"/>
    <w:rsid w:val="001E0295"/>
    <w:rsid w:val="001E4CB8"/>
    <w:rsid w:val="001F0A3C"/>
    <w:rsid w:val="00202984"/>
    <w:rsid w:val="00213C56"/>
    <w:rsid w:val="00230579"/>
    <w:rsid w:val="00242267"/>
    <w:rsid w:val="00265B3E"/>
    <w:rsid w:val="0027215D"/>
    <w:rsid w:val="002834DB"/>
    <w:rsid w:val="002A18B5"/>
    <w:rsid w:val="002C7775"/>
    <w:rsid w:val="002D346D"/>
    <w:rsid w:val="002E403E"/>
    <w:rsid w:val="002F4EA2"/>
    <w:rsid w:val="00325EF4"/>
    <w:rsid w:val="003650E9"/>
    <w:rsid w:val="00373411"/>
    <w:rsid w:val="003876B8"/>
    <w:rsid w:val="003A3B5E"/>
    <w:rsid w:val="003B6B25"/>
    <w:rsid w:val="003C512C"/>
    <w:rsid w:val="003E0A18"/>
    <w:rsid w:val="003E1644"/>
    <w:rsid w:val="003E27AE"/>
    <w:rsid w:val="003F0303"/>
    <w:rsid w:val="003F0558"/>
    <w:rsid w:val="003F51EC"/>
    <w:rsid w:val="003F631E"/>
    <w:rsid w:val="00416AA3"/>
    <w:rsid w:val="004214A9"/>
    <w:rsid w:val="00424101"/>
    <w:rsid w:val="00426C38"/>
    <w:rsid w:val="004612BC"/>
    <w:rsid w:val="00461C73"/>
    <w:rsid w:val="004913D7"/>
    <w:rsid w:val="004C4378"/>
    <w:rsid w:val="004C6043"/>
    <w:rsid w:val="004D1455"/>
    <w:rsid w:val="004F58D6"/>
    <w:rsid w:val="00517938"/>
    <w:rsid w:val="00533540"/>
    <w:rsid w:val="00545134"/>
    <w:rsid w:val="005553C2"/>
    <w:rsid w:val="00555762"/>
    <w:rsid w:val="00575E3A"/>
    <w:rsid w:val="00576FEC"/>
    <w:rsid w:val="00584F95"/>
    <w:rsid w:val="00586165"/>
    <w:rsid w:val="005D62B0"/>
    <w:rsid w:val="005F60BB"/>
    <w:rsid w:val="00615CA4"/>
    <w:rsid w:val="00617C08"/>
    <w:rsid w:val="006263F9"/>
    <w:rsid w:val="00643B57"/>
    <w:rsid w:val="0064683F"/>
    <w:rsid w:val="00665837"/>
    <w:rsid w:val="006A5479"/>
    <w:rsid w:val="006B45F5"/>
    <w:rsid w:val="006B6098"/>
    <w:rsid w:val="006C4DC1"/>
    <w:rsid w:val="006E1EE4"/>
    <w:rsid w:val="006F7604"/>
    <w:rsid w:val="0070176D"/>
    <w:rsid w:val="00702D7E"/>
    <w:rsid w:val="0071722D"/>
    <w:rsid w:val="00740161"/>
    <w:rsid w:val="0074266C"/>
    <w:rsid w:val="00772628"/>
    <w:rsid w:val="0077787E"/>
    <w:rsid w:val="007927D2"/>
    <w:rsid w:val="00796658"/>
    <w:rsid w:val="007A040E"/>
    <w:rsid w:val="007B0671"/>
    <w:rsid w:val="007B1492"/>
    <w:rsid w:val="007E18B0"/>
    <w:rsid w:val="00816651"/>
    <w:rsid w:val="00830E18"/>
    <w:rsid w:val="008332EA"/>
    <w:rsid w:val="0083683A"/>
    <w:rsid w:val="008842E7"/>
    <w:rsid w:val="008851D4"/>
    <w:rsid w:val="00892B25"/>
    <w:rsid w:val="008A1B41"/>
    <w:rsid w:val="008A4D49"/>
    <w:rsid w:val="008B0879"/>
    <w:rsid w:val="008B7336"/>
    <w:rsid w:val="008B7BA5"/>
    <w:rsid w:val="009011A7"/>
    <w:rsid w:val="0092508D"/>
    <w:rsid w:val="00942715"/>
    <w:rsid w:val="00985BF0"/>
    <w:rsid w:val="009A2474"/>
    <w:rsid w:val="009A2EFA"/>
    <w:rsid w:val="009C6650"/>
    <w:rsid w:val="009D27A4"/>
    <w:rsid w:val="00A032EC"/>
    <w:rsid w:val="00A2369B"/>
    <w:rsid w:val="00A30AE5"/>
    <w:rsid w:val="00A31F70"/>
    <w:rsid w:val="00A40A6F"/>
    <w:rsid w:val="00A416B7"/>
    <w:rsid w:val="00A43452"/>
    <w:rsid w:val="00A54B77"/>
    <w:rsid w:val="00A87330"/>
    <w:rsid w:val="00AB4AB0"/>
    <w:rsid w:val="00AC5F0F"/>
    <w:rsid w:val="00B03A1C"/>
    <w:rsid w:val="00B11728"/>
    <w:rsid w:val="00B12F70"/>
    <w:rsid w:val="00B37A61"/>
    <w:rsid w:val="00B40079"/>
    <w:rsid w:val="00B5780B"/>
    <w:rsid w:val="00B74481"/>
    <w:rsid w:val="00B95522"/>
    <w:rsid w:val="00BA3026"/>
    <w:rsid w:val="00BE0C8F"/>
    <w:rsid w:val="00C05D6D"/>
    <w:rsid w:val="00C215D1"/>
    <w:rsid w:val="00C73F0E"/>
    <w:rsid w:val="00C94291"/>
    <w:rsid w:val="00CC4D90"/>
    <w:rsid w:val="00D11352"/>
    <w:rsid w:val="00D114F8"/>
    <w:rsid w:val="00D22294"/>
    <w:rsid w:val="00D228BD"/>
    <w:rsid w:val="00D23442"/>
    <w:rsid w:val="00D27B4E"/>
    <w:rsid w:val="00D60EDD"/>
    <w:rsid w:val="00D743EF"/>
    <w:rsid w:val="00D77C2F"/>
    <w:rsid w:val="00D87F35"/>
    <w:rsid w:val="00DA60A1"/>
    <w:rsid w:val="00DB7A35"/>
    <w:rsid w:val="00DE6886"/>
    <w:rsid w:val="00DF7AD1"/>
    <w:rsid w:val="00E204B0"/>
    <w:rsid w:val="00E342E3"/>
    <w:rsid w:val="00E360F6"/>
    <w:rsid w:val="00E5751D"/>
    <w:rsid w:val="00E6331A"/>
    <w:rsid w:val="00E76BF3"/>
    <w:rsid w:val="00E83526"/>
    <w:rsid w:val="00E86484"/>
    <w:rsid w:val="00E8783A"/>
    <w:rsid w:val="00E92C0B"/>
    <w:rsid w:val="00E93A7B"/>
    <w:rsid w:val="00EB5666"/>
    <w:rsid w:val="00EC44EC"/>
    <w:rsid w:val="00ED1524"/>
    <w:rsid w:val="00EE0BFE"/>
    <w:rsid w:val="00EF47F8"/>
    <w:rsid w:val="00F25FC9"/>
    <w:rsid w:val="00F34388"/>
    <w:rsid w:val="00F37140"/>
    <w:rsid w:val="00F406AD"/>
    <w:rsid w:val="00F43D0E"/>
    <w:rsid w:val="00F67212"/>
    <w:rsid w:val="00F74FA3"/>
    <w:rsid w:val="00F82E9C"/>
    <w:rsid w:val="00FA45C9"/>
    <w:rsid w:val="00FA4EE0"/>
    <w:rsid w:val="00FA7FEB"/>
    <w:rsid w:val="00FE1970"/>
    <w:rsid w:val="00FE27AE"/>
    <w:rsid w:val="00FE71E9"/>
    <w:rsid w:val="00FE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03CDBA0-9D4B-4E80-9A21-61122F6AE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CA4"/>
    <w:rPr>
      <w:lang w:val="en-AU" w:eastAsia="en-US"/>
    </w:rPr>
  </w:style>
  <w:style w:type="paragraph" w:styleId="Balk2">
    <w:name w:val="heading 2"/>
    <w:basedOn w:val="Normal"/>
    <w:next w:val="Normal"/>
    <w:qFormat/>
    <w:rsid w:val="00576FEC"/>
    <w:pPr>
      <w:keepNext/>
      <w:jc w:val="right"/>
      <w:outlineLvl w:val="1"/>
    </w:pPr>
    <w:rPr>
      <w:rFonts w:ascii="Arial Narrow" w:hAnsi="Arial Narrow"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576FEC"/>
    <w:pPr>
      <w:spacing w:line="360" w:lineRule="auto"/>
      <w:jc w:val="both"/>
    </w:pPr>
    <w:rPr>
      <w:rFonts w:ascii="Arial Narrow" w:hAnsi="Arial Narrow"/>
    </w:rPr>
  </w:style>
  <w:style w:type="paragraph" w:customStyle="1" w:styleId="stbilgi1">
    <w:name w:val="Üstbilgi1"/>
    <w:basedOn w:val="Normal"/>
    <w:link w:val="stbilgiChar"/>
    <w:uiPriority w:val="99"/>
    <w:unhideWhenUsed/>
    <w:rsid w:val="001E4CB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rsid w:val="001E4CB8"/>
    <w:rPr>
      <w:lang w:val="en-AU" w:eastAsia="en-US"/>
    </w:rPr>
  </w:style>
  <w:style w:type="paragraph" w:customStyle="1" w:styleId="Altbilgi1">
    <w:name w:val="Altbilgi1"/>
    <w:basedOn w:val="Normal"/>
    <w:link w:val="AltbilgiChar"/>
    <w:uiPriority w:val="99"/>
    <w:unhideWhenUsed/>
    <w:rsid w:val="001E4CB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1E4CB8"/>
    <w:rPr>
      <w:lang w:val="en-AU" w:eastAsia="en-US"/>
    </w:rPr>
  </w:style>
  <w:style w:type="character" w:customStyle="1" w:styleId="stBilgiChar0">
    <w:name w:val="Üst Bilgi Char"/>
    <w:basedOn w:val="VarsaylanParagrafYazTipi"/>
    <w:uiPriority w:val="99"/>
    <w:rsid w:val="003F0303"/>
  </w:style>
  <w:style w:type="paragraph" w:styleId="stBilgi">
    <w:name w:val="header"/>
    <w:basedOn w:val="Normal"/>
    <w:link w:val="stBilgiChar1"/>
    <w:uiPriority w:val="99"/>
    <w:unhideWhenUsed/>
    <w:rsid w:val="00AB4AB0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"/>
    <w:uiPriority w:val="99"/>
    <w:rsid w:val="00AB4AB0"/>
    <w:rPr>
      <w:lang w:val="en-AU" w:eastAsia="en-US"/>
    </w:rPr>
  </w:style>
  <w:style w:type="paragraph" w:styleId="AltBilgi">
    <w:name w:val="footer"/>
    <w:basedOn w:val="Normal"/>
    <w:link w:val="AltBilgiChar0"/>
    <w:uiPriority w:val="99"/>
    <w:unhideWhenUsed/>
    <w:rsid w:val="00AB4AB0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AB4AB0"/>
    <w:rPr>
      <w:lang w:val="en-AU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B4AB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4AB0"/>
    <w:rPr>
      <w:rFonts w:ascii="Segoe UI" w:hAnsi="Segoe UI" w:cs="Segoe UI"/>
      <w:sz w:val="18"/>
      <w:szCs w:val="18"/>
      <w:lang w:val="en-AU" w:eastAsia="en-US"/>
    </w:rPr>
  </w:style>
  <w:style w:type="table" w:styleId="TabloKlavuzu">
    <w:name w:val="Table Grid"/>
    <w:basedOn w:val="NormalTablo"/>
    <w:uiPriority w:val="59"/>
    <w:rsid w:val="00242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D346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377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bilkayit@uludag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F56C2-6A94-4381-A0CB-F8450E76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</vt:lpstr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creator>PCRT</dc:creator>
  <cp:lastModifiedBy>Windows Kullanıcısı</cp:lastModifiedBy>
  <cp:revision>2</cp:revision>
  <cp:lastPrinted>2022-05-17T06:08:00Z</cp:lastPrinted>
  <dcterms:created xsi:type="dcterms:W3CDTF">2022-05-18T16:26:00Z</dcterms:created>
  <dcterms:modified xsi:type="dcterms:W3CDTF">2022-05-18T16:26:00Z</dcterms:modified>
</cp:coreProperties>
</file>